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E201BC" w:rsidRPr="00E201BC" w:rsidTr="00E201BC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</w:tcPr>
          <w:p w:rsidR="00E201BC" w:rsidRPr="00E201BC" w:rsidRDefault="00E201BC" w:rsidP="00E2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en-US" w:eastAsia="hr-HR"/>
              </w:rPr>
            </w:pPr>
          </w:p>
          <w:p w:rsidR="00E201BC" w:rsidRPr="00E201BC" w:rsidRDefault="001C5E8B" w:rsidP="00E2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56"/>
                <w:szCs w:val="5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56"/>
                <w:szCs w:val="56"/>
                <w:lang w:val="sr-Cyrl-RS" w:eastAsia="hr-HR"/>
              </w:rPr>
              <w:t>БИЛТЕН б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56"/>
                <w:szCs w:val="56"/>
                <w:lang w:val="hr-HR" w:eastAsia="hr-HR"/>
              </w:rPr>
              <w:t>.</w:t>
            </w:r>
            <w:r w:rsidR="00E201BC">
              <w:rPr>
                <w:rFonts w:ascii="Times New Roman" w:eastAsia="Times New Roman" w:hAnsi="Times New Roman" w:cs="Times New Roman"/>
                <w:b/>
                <w:color w:val="0000FF"/>
                <w:sz w:val="56"/>
                <w:szCs w:val="56"/>
                <w:lang w:eastAsia="hr-HR"/>
              </w:rPr>
              <w:t>1</w:t>
            </w:r>
          </w:p>
          <w:p w:rsidR="00E201BC" w:rsidRPr="00E201BC" w:rsidRDefault="00E201BC" w:rsidP="001C5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hr-HR"/>
              </w:rPr>
            </w:pPr>
            <w:r w:rsidRPr="00E201BC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bs-Cyrl-BA" w:eastAsia="hr-HR"/>
              </w:rPr>
              <w:t>Сезона</w:t>
            </w:r>
            <w:r w:rsidRPr="00E201BC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hr-HR" w:eastAsia="hr-HR"/>
              </w:rPr>
              <w:t xml:space="preserve"> 201</w:t>
            </w:r>
            <w:r w:rsidRPr="00E201BC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hr-HR"/>
              </w:rPr>
              <w:t>9</w:t>
            </w:r>
            <w:r w:rsidRPr="00E201BC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hr-HR" w:eastAsia="hr-HR"/>
              </w:rPr>
              <w:t xml:space="preserve">/20                                                              </w:t>
            </w:r>
            <w:r w:rsidRPr="00E201BC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bs-Cyrl-BA" w:eastAsia="hr-HR"/>
              </w:rPr>
              <w:t xml:space="preserve">  ПРИЈЕДОР,</w:t>
            </w:r>
            <w:r w:rsidR="001C5E8B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sr-Cyrl-RS" w:eastAsia="hr-HR"/>
              </w:rPr>
              <w:t>30</w:t>
            </w:r>
            <w:r w:rsidRPr="00E201BC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bs-Cyrl-BA" w:eastAsia="hr-HR"/>
              </w:rPr>
              <w:t>.</w:t>
            </w:r>
            <w:r w:rsidR="00C3365D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sr-Cyrl-RS" w:eastAsia="hr-HR"/>
              </w:rPr>
              <w:t>11</w:t>
            </w:r>
            <w:r w:rsidRPr="00E201BC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bs-Cyrl-BA" w:eastAsia="hr-HR"/>
              </w:rPr>
              <w:t>.201</w:t>
            </w:r>
            <w:r w:rsidRPr="00E201BC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hr-HR"/>
              </w:rPr>
              <w:t>9</w:t>
            </w:r>
          </w:p>
        </w:tc>
      </w:tr>
    </w:tbl>
    <w:p w:rsidR="00E201BC" w:rsidRPr="00E201BC" w:rsidRDefault="00E201BC" w:rsidP="00E201BC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24"/>
          <w:szCs w:val="24"/>
          <w:lang w:val="sr-Cyrl-RS" w:eastAsia="hr-HR"/>
        </w:rPr>
      </w:pPr>
    </w:p>
    <w:p w:rsidR="00E201BC" w:rsidRPr="000E7FF0" w:rsidRDefault="00E201BC" w:rsidP="000E7FF0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  <w:lang w:val="sr-Cyrl-RS" w:eastAsia="hr-HR"/>
        </w:rPr>
      </w:pPr>
    </w:p>
    <w:p w:rsidR="000E7FF0" w:rsidRPr="000E7FF0" w:rsidRDefault="00E201BC" w:rsidP="000E7FF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val="sr-Cyrl-RS" w:eastAsia="hr-HR"/>
        </w:rPr>
      </w:pPr>
      <w:r w:rsidRPr="000E7FF0">
        <w:rPr>
          <w:rFonts w:ascii="Arial" w:eastAsia="Times New Roman" w:hAnsi="Arial" w:cs="Arial"/>
          <w:b/>
          <w:color w:val="FF0000"/>
          <w:sz w:val="32"/>
          <w:szCs w:val="32"/>
          <w:lang w:val="sr-Cyrl-RS" w:eastAsia="hr-HR"/>
        </w:rPr>
        <w:t xml:space="preserve">МТЕЛ КУП ТАКМИЧЕЊЕ </w:t>
      </w:r>
      <w:r w:rsidRPr="000E7FF0">
        <w:rPr>
          <w:rFonts w:ascii="Arial" w:eastAsia="Times New Roman" w:hAnsi="Arial" w:cs="Arial"/>
          <w:b/>
          <w:color w:val="FF0000"/>
          <w:sz w:val="32"/>
          <w:szCs w:val="32"/>
          <w:lang w:val="hr-HR" w:eastAsia="hr-HR"/>
        </w:rPr>
        <w:t>РС</w:t>
      </w:r>
    </w:p>
    <w:p w:rsidR="00E201BC" w:rsidRPr="000E7FF0" w:rsidRDefault="00E201BC" w:rsidP="00C3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sr-Cyrl-RS" w:eastAsia="hr-HR"/>
        </w:rPr>
      </w:pPr>
      <w:r w:rsidRPr="000E7FF0"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sr-Cyrl-RS" w:eastAsia="hr-HR"/>
        </w:rPr>
        <w:t>ПРВО ПРЕДКОЛО</w:t>
      </w:r>
    </w:p>
    <w:p w:rsidR="00E201BC" w:rsidRPr="00E201BC" w:rsidRDefault="00E201BC" w:rsidP="00E2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8"/>
          <w:lang w:val="hr-HR" w:eastAsia="hr-HR"/>
        </w:rPr>
      </w:pPr>
    </w:p>
    <w:p w:rsidR="00E201BC" w:rsidRPr="00E201BC" w:rsidRDefault="00E201BC" w:rsidP="00E201BC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"/>
          <w:szCs w:val="2"/>
          <w:lang w:val="hr-HR" w:eastAsia="hr-HR"/>
        </w:rPr>
      </w:pPr>
      <w:r w:rsidRPr="00E201BC">
        <w:rPr>
          <w:rFonts w:ascii="Bookman Old Style" w:eastAsia="Times New Roman" w:hAnsi="Bookman Old Style" w:cs="Times New Roman"/>
          <w:sz w:val="2"/>
          <w:szCs w:val="2"/>
          <w:lang w:val="hr-HR" w:eastAsia="hr-HR"/>
        </w:rPr>
        <w:t xml:space="preserve"> </w:t>
      </w:r>
    </w:p>
    <w:p w:rsidR="007E38DD" w:rsidRPr="00E201BC" w:rsidRDefault="00E201BC" w:rsidP="00E201BC">
      <w:pPr>
        <w:tabs>
          <w:tab w:val="left" w:pos="27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s-Cyrl-BA" w:eastAsia="hr-HR"/>
        </w:rPr>
      </w:pPr>
      <w:r w:rsidRPr="00E201BC">
        <w:rPr>
          <w:rFonts w:ascii="Times New Roman" w:eastAsia="Times New Roman" w:hAnsi="Times New Roman" w:cs="Times New Roman"/>
          <w:sz w:val="28"/>
          <w:szCs w:val="28"/>
          <w:lang w:val="bs-Cyrl-BA" w:eastAsia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1C5E8B" w:rsidRPr="001C5E8B" w:rsidTr="000E7FF0">
        <w:trPr>
          <w:trHeight w:val="515"/>
        </w:trPr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1C5E8B" w:rsidRPr="001C5E8B" w:rsidRDefault="001C5E8B" w:rsidP="001C5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sr-Cyrl-RS" w:eastAsia="hr-HR"/>
              </w:rPr>
            </w:pPr>
            <w:r w:rsidRPr="009F730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sr-Cyrl-RS" w:eastAsia="hr-HR"/>
              </w:rPr>
              <w:t>Билећа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1C5E8B" w:rsidRPr="001C5E8B" w:rsidRDefault="001C5E8B" w:rsidP="001C5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sr-Cyrl-RS" w:eastAsia="hr-HR"/>
              </w:rPr>
            </w:pPr>
            <w:r w:rsidRPr="001C5E8B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sr-Cyrl-RS" w:eastAsia="hr-HR"/>
              </w:rPr>
              <w:t>ХЕРЦЕГОВАЦ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1C5E8B" w:rsidRPr="001C5E8B" w:rsidRDefault="001C5E8B" w:rsidP="001C5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en-US" w:eastAsia="hr-HR"/>
              </w:rPr>
            </w:pPr>
            <w:r w:rsidRPr="001C5E8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s-Cyrl-BA" w:eastAsia="hr-HR"/>
              </w:rPr>
              <w:t>ХЕРЦЕГОВИНА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1C5E8B" w:rsidRPr="001C5E8B" w:rsidRDefault="001C5E8B" w:rsidP="001C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Cyrl-BA" w:eastAsia="hr-HR"/>
              </w:rPr>
              <w:t>0</w:t>
            </w:r>
            <w:r w:rsidRPr="001C5E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Cyrl-BA"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Cyrl-BA" w:eastAsia="hr-HR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1C5E8B" w:rsidRPr="001C5E8B" w:rsidRDefault="001C5E8B" w:rsidP="001C5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Cyrl-BA" w:eastAsia="hr-HR"/>
              </w:rPr>
            </w:pP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1C5E8B" w:rsidRPr="001C5E8B" w:rsidRDefault="001C5E8B" w:rsidP="001C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Cyrl-BA" w:eastAsia="hr-HR"/>
              </w:rPr>
            </w:pPr>
          </w:p>
        </w:tc>
      </w:tr>
      <w:tr w:rsidR="001C5E8B" w:rsidRPr="001C5E8B" w:rsidTr="000E7FF0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1C5E8B" w:rsidRPr="001C5E8B" w:rsidRDefault="001C5E8B" w:rsidP="001C5E8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  <w:t>Иванишевић</w:t>
            </w:r>
            <w:r w:rsidRPr="001C5E8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  <w:t>Мав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1C5E8B" w:rsidRPr="001C5E8B" w:rsidRDefault="001C5E8B" w:rsidP="001C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  <w:t>Пичета</w:t>
            </w:r>
          </w:p>
        </w:tc>
      </w:tr>
    </w:tbl>
    <w:p w:rsidR="001C5E8B" w:rsidRPr="001C5E8B" w:rsidRDefault="001C5E8B" w:rsidP="001C5E8B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"/>
          <w:szCs w:val="2"/>
          <w:lang w:val="hr-HR" w:eastAsia="hr-HR"/>
        </w:rPr>
      </w:pPr>
      <w:r w:rsidRPr="001C5E8B">
        <w:rPr>
          <w:rFonts w:ascii="Bookman Old Style" w:eastAsia="Times New Roman" w:hAnsi="Bookman Old Style" w:cs="Times New Roman"/>
          <w:sz w:val="2"/>
          <w:szCs w:val="2"/>
          <w:lang w:val="hr-HR" w:eastAsia="hr-HR"/>
        </w:rPr>
        <w:t>ikkjjjj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552"/>
        <w:gridCol w:w="2420"/>
        <w:gridCol w:w="982"/>
        <w:gridCol w:w="992"/>
        <w:gridCol w:w="913"/>
      </w:tblGrid>
      <w:tr w:rsidR="001C5E8B" w:rsidRPr="001C5E8B" w:rsidTr="000E7FF0">
        <w:trPr>
          <w:trHeight w:val="527"/>
        </w:trPr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1C5E8B" w:rsidRPr="001C5E8B" w:rsidRDefault="001C5E8B" w:rsidP="001C5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9F730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  <w:t>Соколац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1C5E8B" w:rsidRPr="001C5E8B" w:rsidRDefault="001C5E8B" w:rsidP="001C5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1C5E8B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  <w:t>ГЛАСИНАЦ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1C5E8B" w:rsidRPr="001C5E8B" w:rsidRDefault="001C5E8B" w:rsidP="001C5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1C5E8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s-Cyrl-BA" w:eastAsia="hr-HR"/>
              </w:rPr>
              <w:t>ВИШЕГРАД</w:t>
            </w:r>
          </w:p>
        </w:tc>
        <w:tc>
          <w:tcPr>
            <w:tcW w:w="9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1C5E8B" w:rsidRPr="001C5E8B" w:rsidRDefault="001C5E8B" w:rsidP="001C5E8B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17</w:t>
            </w:r>
            <w:r w:rsidRPr="001C5E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: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1C5E8B" w:rsidRPr="001C5E8B" w:rsidRDefault="001C5E8B" w:rsidP="001C5E8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08</w:t>
            </w:r>
            <w:r w:rsidRPr="001C5E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: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7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1C5E8B" w:rsidRPr="001C5E8B" w:rsidRDefault="001C5E8B" w:rsidP="001C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1C5E8B" w:rsidRPr="001C5E8B" w:rsidTr="000E7FF0">
        <w:trPr>
          <w:gridBefore w:val="1"/>
          <w:gridAfter w:val="3"/>
          <w:wBefore w:w="1384" w:type="dxa"/>
          <w:wAfter w:w="2887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1C5E8B" w:rsidRPr="001C5E8B" w:rsidRDefault="001C5E8B" w:rsidP="001C5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</w:pPr>
            <w:r w:rsidRPr="001C5E8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Трнчић/</w:t>
            </w:r>
            <w:r w:rsidRPr="001C5E8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Павловић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1C5E8B" w:rsidRPr="001C5E8B" w:rsidRDefault="001C5E8B" w:rsidP="001C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</w:pPr>
            <w:r w:rsidRPr="001C5E8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Куртеш</w:t>
            </w:r>
          </w:p>
        </w:tc>
      </w:tr>
    </w:tbl>
    <w:p w:rsidR="001C5E8B" w:rsidRPr="001C5E8B" w:rsidRDefault="001C5E8B" w:rsidP="001C5E8B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"/>
          <w:szCs w:val="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577"/>
        <w:gridCol w:w="2409"/>
        <w:gridCol w:w="993"/>
        <w:gridCol w:w="995"/>
        <w:gridCol w:w="910"/>
      </w:tblGrid>
      <w:tr w:rsidR="001C5E8B" w:rsidRPr="001C5E8B" w:rsidTr="000E7FF0">
        <w:trPr>
          <w:trHeight w:val="483"/>
        </w:trPr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1C5E8B" w:rsidRPr="001C5E8B" w:rsidRDefault="001C5E8B" w:rsidP="000E7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9F730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  <w:t>Н</w:t>
            </w:r>
            <w:r w:rsidR="000E7FF0" w:rsidRPr="009F730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  <w:t>.Град</w:t>
            </w:r>
          </w:p>
        </w:tc>
        <w:tc>
          <w:tcPr>
            <w:tcW w:w="25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1C5E8B" w:rsidRPr="001C5E8B" w:rsidRDefault="001C5E8B" w:rsidP="001C5E8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bs-Cyrl-BA" w:eastAsia="hr-HR"/>
              </w:rPr>
            </w:pPr>
            <w:r w:rsidRPr="000E7FF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bs-Cyrl-BA" w:eastAsia="hr-HR"/>
              </w:rPr>
              <w:t>СРЕДЊОШКОЛАЦ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1C5E8B" w:rsidRPr="001C5E8B" w:rsidRDefault="001C5E8B" w:rsidP="001C5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1C5E8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s-Cyrl-BA" w:eastAsia="hr-HR"/>
              </w:rPr>
              <w:t>ОРК ПРИЈЕДОР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1C5E8B" w:rsidRPr="001C5E8B" w:rsidRDefault="001C5E8B" w:rsidP="001C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2</w:t>
            </w:r>
            <w:r w:rsidRPr="001C5E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9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34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1C5E8B" w:rsidRPr="001C5E8B" w:rsidRDefault="001C5E8B" w:rsidP="001C5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16</w:t>
            </w:r>
            <w:r w:rsidRPr="001C5E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: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1C5E8B" w:rsidRPr="001C5E8B" w:rsidRDefault="001C5E8B" w:rsidP="001C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Cyrl-BA" w:eastAsia="hr-HR"/>
              </w:rPr>
            </w:pPr>
          </w:p>
        </w:tc>
      </w:tr>
      <w:tr w:rsidR="001C5E8B" w:rsidRPr="001C5E8B" w:rsidTr="000E7FF0">
        <w:trPr>
          <w:gridBefore w:val="1"/>
          <w:gridAfter w:val="3"/>
          <w:wBefore w:w="1384" w:type="dxa"/>
          <w:wAfter w:w="2898" w:type="dxa"/>
        </w:trPr>
        <w:tc>
          <w:tcPr>
            <w:tcW w:w="25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1C5E8B" w:rsidRPr="001C5E8B" w:rsidRDefault="001C5E8B" w:rsidP="001C5E8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</w:pPr>
            <w:r w:rsidRPr="001C5E8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Анушић</w:t>
            </w:r>
            <w:r w:rsidRPr="001C5E8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/</w:t>
            </w:r>
            <w:r w:rsidRPr="001C5E8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Ануш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1C5E8B" w:rsidRPr="001C5E8B" w:rsidRDefault="001C5E8B" w:rsidP="001C5E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Ђукић</w:t>
            </w:r>
          </w:p>
        </w:tc>
      </w:tr>
    </w:tbl>
    <w:p w:rsidR="001C5E8B" w:rsidRPr="001C5E8B" w:rsidRDefault="001C5E8B" w:rsidP="001C5E8B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"/>
          <w:szCs w:val="2"/>
          <w:lang w:val="hr-HR" w:eastAsia="hr-HR"/>
        </w:rPr>
      </w:pPr>
    </w:p>
    <w:p w:rsidR="001C5E8B" w:rsidRPr="001C5E8B" w:rsidRDefault="001C5E8B" w:rsidP="001C5E8B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"/>
          <w:szCs w:val="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1C5E8B" w:rsidRPr="001C5E8B" w:rsidTr="000E7FF0">
        <w:trPr>
          <w:trHeight w:val="453"/>
        </w:trPr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1C5E8B" w:rsidRPr="001C5E8B" w:rsidRDefault="001C5E8B" w:rsidP="001C5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</w:pPr>
            <w:r w:rsidRPr="009F730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К.Дубица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1C5E8B" w:rsidRPr="001C5E8B" w:rsidRDefault="001C5E8B" w:rsidP="001C5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7E38D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s-Cyrl-BA" w:eastAsia="hr-HR"/>
              </w:rPr>
              <w:t>КОЗАРА МП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1C5E8B" w:rsidRPr="001C5E8B" w:rsidRDefault="001C5E8B" w:rsidP="001C5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7E38D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  <w:t>КОЗАРА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1C5E8B" w:rsidRPr="001C5E8B" w:rsidRDefault="007E38DD" w:rsidP="007E38D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  <w:r w:rsidRPr="007E3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35</w:t>
            </w:r>
            <w:r w:rsidR="001C5E8B" w:rsidRPr="001C5E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:</w:t>
            </w:r>
            <w:r w:rsidRPr="007E3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1</w:t>
            </w:r>
            <w:r w:rsidR="001C5E8B" w:rsidRPr="001C5E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1C5E8B" w:rsidRPr="001C5E8B" w:rsidRDefault="001C5E8B" w:rsidP="007E38DD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  <w:r w:rsidRPr="001C5E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1</w:t>
            </w:r>
            <w:r w:rsidR="007E38DD" w:rsidRPr="007E3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6</w:t>
            </w:r>
            <w:r w:rsidRPr="001C5E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:</w:t>
            </w:r>
            <w:r w:rsidR="007E38DD" w:rsidRPr="007E3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04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1C5E8B" w:rsidRPr="001C5E8B" w:rsidRDefault="001C5E8B" w:rsidP="001C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</w:p>
        </w:tc>
      </w:tr>
      <w:tr w:rsidR="001C5E8B" w:rsidRPr="001C5E8B" w:rsidTr="000E7FF0">
        <w:trPr>
          <w:gridBefore w:val="1"/>
          <w:gridAfter w:val="3"/>
          <w:wBefore w:w="1384" w:type="dxa"/>
          <w:wAfter w:w="2898" w:type="dxa"/>
          <w:trHeight w:val="79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1C5E8B" w:rsidRPr="001C5E8B" w:rsidRDefault="001C5E8B" w:rsidP="001C5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</w:pPr>
            <w:r w:rsidRPr="007E38D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Жујић</w:t>
            </w:r>
            <w:r w:rsidRPr="001C5E8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/</w:t>
            </w:r>
            <w:r w:rsidRPr="007E38D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Мулал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1C5E8B" w:rsidRPr="001C5E8B" w:rsidRDefault="001C5E8B" w:rsidP="001C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</w:pPr>
            <w:r w:rsidRPr="007E38D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Ковачић</w:t>
            </w:r>
          </w:p>
        </w:tc>
      </w:tr>
    </w:tbl>
    <w:p w:rsidR="001C5E8B" w:rsidRPr="001C5E8B" w:rsidRDefault="001C5E8B" w:rsidP="001C5E8B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"/>
          <w:szCs w:val="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1C5E8B" w:rsidRPr="001C5E8B" w:rsidTr="000E7FF0">
        <w:trPr>
          <w:trHeight w:val="479"/>
        </w:trPr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1C5E8B" w:rsidRPr="001C5E8B" w:rsidRDefault="007E38DD" w:rsidP="001C5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9F730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  <w:t>Теслић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1C5E8B" w:rsidRPr="001C5E8B" w:rsidRDefault="007E38DD" w:rsidP="001C5E8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  <w:t>ТЕСЛ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1C5E8B" w:rsidRPr="001C5E8B" w:rsidRDefault="007E38DD" w:rsidP="001C5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7E38D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s-Cyrl-BA" w:eastAsia="hr-HR"/>
              </w:rPr>
              <w:t>МЛАДОСТ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1C5E8B" w:rsidRPr="001C5E8B" w:rsidRDefault="001C5E8B" w:rsidP="007E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  <w:r w:rsidRPr="001C5E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2</w:t>
            </w:r>
            <w:r w:rsidR="007E3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1</w:t>
            </w:r>
            <w:r w:rsidRPr="001C5E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:</w:t>
            </w:r>
            <w:r w:rsidR="007E3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1C5E8B" w:rsidRPr="001C5E8B" w:rsidRDefault="007E38DD" w:rsidP="007E3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08</w:t>
            </w:r>
            <w:r w:rsidR="001C5E8B" w:rsidRPr="001C5E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15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1C5E8B" w:rsidRPr="001C5E8B" w:rsidRDefault="001C5E8B" w:rsidP="001C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1C5E8B" w:rsidRPr="001C5E8B" w:rsidTr="000E7FF0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1C5E8B" w:rsidRPr="001C5E8B" w:rsidRDefault="007E38DD" w:rsidP="007E38D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Кузмић</w:t>
            </w:r>
            <w:r w:rsidR="001C5E8B" w:rsidRPr="001C5E8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Петро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1C5E8B" w:rsidRPr="001C5E8B" w:rsidRDefault="007E38DD" w:rsidP="001C5E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Палексић</w:t>
            </w:r>
          </w:p>
        </w:tc>
      </w:tr>
      <w:tr w:rsidR="001C5E8B" w:rsidRPr="001C5E8B" w:rsidTr="000E7FF0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1C5E8B" w:rsidRPr="001C5E8B" w:rsidRDefault="007E38DD" w:rsidP="001C5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</w:pPr>
            <w:r w:rsidRPr="009F730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Прњавор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1C5E8B" w:rsidRPr="001C5E8B" w:rsidRDefault="009F730E" w:rsidP="001C5E8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  <w:t>СЛОГА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1C5E8B" w:rsidRPr="001C5E8B" w:rsidRDefault="007E38DD" w:rsidP="001C5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s-Cyrl-BA" w:eastAsia="hr-HR"/>
              </w:rPr>
            </w:pPr>
            <w:r w:rsidRPr="007E38D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s-Cyrl-BA" w:eastAsia="hr-HR"/>
              </w:rPr>
              <w:t>СРБАЦ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1C5E8B" w:rsidRPr="001C5E8B" w:rsidRDefault="001C5E8B" w:rsidP="007E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s-Cyrl-BA" w:eastAsia="hr-HR"/>
              </w:rPr>
            </w:pPr>
            <w:r w:rsidRPr="001C5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s-Cyrl-BA" w:eastAsia="hr-HR"/>
              </w:rPr>
              <w:t>2</w:t>
            </w:r>
            <w:r w:rsidR="007E38DD" w:rsidRPr="007E38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s-Cyrl-BA" w:eastAsia="hr-HR"/>
              </w:rPr>
              <w:t>0</w:t>
            </w:r>
            <w:r w:rsidRPr="001C5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s-Cyrl-BA" w:eastAsia="hr-HR"/>
              </w:rPr>
              <w:t>:</w:t>
            </w:r>
            <w:r w:rsidR="007E38DD" w:rsidRPr="007E38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s-Cyrl-BA" w:eastAsia="hr-HR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1C5E8B" w:rsidRPr="001C5E8B" w:rsidRDefault="007E38DD" w:rsidP="007E3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  <w:r w:rsidRPr="007E3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12</w:t>
            </w:r>
            <w:r w:rsidR="001C5E8B" w:rsidRPr="001C5E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:</w:t>
            </w:r>
            <w:r w:rsidRPr="007E3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20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1C5E8B" w:rsidRPr="001C5E8B" w:rsidRDefault="001C5E8B" w:rsidP="001C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</w:p>
        </w:tc>
      </w:tr>
      <w:tr w:rsidR="001C5E8B" w:rsidRPr="001C5E8B" w:rsidTr="000E7FF0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1C5E8B" w:rsidRPr="001C5E8B" w:rsidRDefault="007E38DD" w:rsidP="007E38D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</w:pPr>
            <w:r w:rsidRPr="007E38D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Даниловић</w:t>
            </w:r>
            <w:r w:rsidRPr="001C5E8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/</w:t>
            </w:r>
            <w:r w:rsidRPr="007E38D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Каран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1C5E8B" w:rsidRPr="001C5E8B" w:rsidRDefault="007E38DD" w:rsidP="001C5E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7E38D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Момчиловић</w:t>
            </w:r>
          </w:p>
        </w:tc>
      </w:tr>
      <w:tr w:rsidR="007E38DD" w:rsidRPr="001C5E8B" w:rsidTr="000E7FF0">
        <w:trPr>
          <w:trHeight w:val="401"/>
        </w:trPr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7E38DD" w:rsidRPr="001C5E8B" w:rsidRDefault="007E38DD" w:rsidP="002D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9F730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  <w:t>Брод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7E38DD" w:rsidRPr="001C5E8B" w:rsidRDefault="007E38DD" w:rsidP="002D6BB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  <w:t>БРОД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7E38DD" w:rsidRPr="001C5E8B" w:rsidRDefault="007E38DD" w:rsidP="002D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7E38D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s-Cyrl-BA" w:eastAsia="hr-HR"/>
              </w:rPr>
              <w:t>ДЕРВЕНТА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7E38DD" w:rsidRPr="001C5E8B" w:rsidRDefault="007E38DD" w:rsidP="007E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s-Cyrl-BA" w:eastAsia="hr-HR"/>
              </w:rPr>
            </w:pPr>
            <w:r w:rsidRPr="001C5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s-Cyrl-BA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s-Cyrl-BA" w:eastAsia="hr-HR"/>
              </w:rPr>
              <w:t>4</w:t>
            </w:r>
            <w:r w:rsidRPr="001C5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s-Cyrl-BA"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s-Cyrl-BA" w:eastAsia="hr-HR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7E38DD" w:rsidRPr="001C5E8B" w:rsidRDefault="007E38DD" w:rsidP="007E3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09</w:t>
            </w:r>
            <w:r w:rsidRPr="001C5E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:</w:t>
            </w:r>
            <w:r w:rsidRPr="007E3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7E38DD" w:rsidRPr="001C5E8B" w:rsidRDefault="007E38DD" w:rsidP="002D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</w:p>
        </w:tc>
      </w:tr>
      <w:tr w:rsidR="007E38DD" w:rsidRPr="001C5E8B" w:rsidTr="000E7FF0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7E38DD" w:rsidRPr="001C5E8B" w:rsidRDefault="007E38DD" w:rsidP="007E38D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Мујкановић</w:t>
            </w:r>
            <w:r w:rsidRPr="001C5E8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Софр</w:t>
            </w:r>
            <w:r w:rsidR="000E7F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и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7E38DD" w:rsidRPr="001C5E8B" w:rsidRDefault="007E38DD" w:rsidP="002D6B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Симић</w:t>
            </w:r>
          </w:p>
        </w:tc>
      </w:tr>
      <w:tr w:rsidR="007E38DD" w:rsidRPr="001C5E8B" w:rsidTr="000E7FF0">
        <w:trPr>
          <w:trHeight w:val="457"/>
        </w:trPr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7E38DD" w:rsidRPr="001C5E8B" w:rsidRDefault="007E38DD" w:rsidP="002D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9F730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  <w:t>Челинац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7E38DD" w:rsidRPr="001C5E8B" w:rsidRDefault="007E38DD" w:rsidP="002D6BB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  <w:t>ОРК ЧЕЛИНАЦ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7E38DD" w:rsidRPr="001C5E8B" w:rsidRDefault="007E38DD" w:rsidP="002D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0E7FF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s-Cyrl-BA" w:eastAsia="hr-HR"/>
              </w:rPr>
              <w:t>КОТОР ВАРОШ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7E38DD" w:rsidRPr="001C5E8B" w:rsidRDefault="007E38DD" w:rsidP="007E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s-Cyrl-BA" w:eastAsia="hr-HR"/>
              </w:rPr>
              <w:t>30</w:t>
            </w:r>
            <w:r w:rsidRPr="001C5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s-Cyrl-BA" w:eastAsia="hr-HR"/>
              </w:rPr>
              <w:t>:</w:t>
            </w:r>
            <w:r w:rsidRPr="007E38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s-Cyrl-BA"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s-Cyrl-BA" w:eastAsia="hr-HR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7E38DD" w:rsidRPr="001C5E8B" w:rsidRDefault="007E38DD" w:rsidP="007E3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  <w:r w:rsidRPr="007E3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4</w:t>
            </w:r>
            <w:r w:rsidRPr="001C5E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:</w:t>
            </w:r>
            <w:r w:rsidRPr="007E3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7E38DD" w:rsidRPr="001C5E8B" w:rsidRDefault="007E38DD" w:rsidP="002D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</w:p>
        </w:tc>
      </w:tr>
      <w:tr w:rsidR="007E38DD" w:rsidRPr="001C5E8B" w:rsidTr="000E7FF0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7E38DD" w:rsidRPr="001C5E8B" w:rsidRDefault="007E38DD" w:rsidP="002D6BB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</w:pPr>
            <w:r w:rsidRPr="007E38D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Даниловић</w:t>
            </w:r>
            <w:r w:rsidRPr="001C5E8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/</w:t>
            </w:r>
            <w:r w:rsidRPr="007E38D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Каран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7E38DD" w:rsidRPr="001C5E8B" w:rsidRDefault="007E38DD" w:rsidP="007E38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7E38D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чевић</w:t>
            </w:r>
          </w:p>
        </w:tc>
      </w:tr>
      <w:tr w:rsidR="007E38DD" w:rsidRPr="001C5E8B" w:rsidTr="000E7FF0">
        <w:trPr>
          <w:trHeight w:val="424"/>
        </w:trPr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7E38DD" w:rsidRPr="001C5E8B" w:rsidRDefault="000E7FF0" w:rsidP="002D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9F730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  <w:t>Брчко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7E38DD" w:rsidRPr="001C5E8B" w:rsidRDefault="000E7FF0" w:rsidP="002D6BB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0E7FF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s-Cyrl-BA" w:eastAsia="hr-HR"/>
              </w:rPr>
              <w:t>ЈЕДИНСТВО 2015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7E38DD" w:rsidRPr="001C5E8B" w:rsidRDefault="000E7FF0" w:rsidP="002D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  <w:t>БИЈЕЉИНА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7E38DD" w:rsidRPr="001C5E8B" w:rsidRDefault="000E7FF0" w:rsidP="000E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s-Cyrl-BA" w:eastAsia="hr-HR"/>
              </w:rPr>
              <w:t>34</w:t>
            </w:r>
            <w:r w:rsidR="007E38DD" w:rsidRPr="001C5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s-Cyrl-BA"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s-Cyrl-BA" w:eastAsia="hr-HR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7E38DD" w:rsidRPr="001C5E8B" w:rsidRDefault="007E38DD" w:rsidP="000E7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  <w:r w:rsidRPr="007E3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1</w:t>
            </w:r>
            <w:r w:rsidR="000E7F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7</w:t>
            </w:r>
            <w:r w:rsidRPr="001C5E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:</w:t>
            </w:r>
            <w:r w:rsidR="000E7F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13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7E38DD" w:rsidRPr="001C5E8B" w:rsidRDefault="007E38DD" w:rsidP="002D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</w:p>
        </w:tc>
      </w:tr>
      <w:tr w:rsidR="007E38DD" w:rsidRPr="001C5E8B" w:rsidTr="000E7FF0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7E38DD" w:rsidRPr="001C5E8B" w:rsidRDefault="000E7FF0" w:rsidP="000E7FF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Грачанин</w:t>
            </w:r>
            <w:r w:rsidR="007E38DD" w:rsidRPr="001C5E8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Оруче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7E38DD" w:rsidRPr="001C5E8B" w:rsidRDefault="000E7FF0" w:rsidP="007E38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Антонић</w:t>
            </w:r>
          </w:p>
        </w:tc>
      </w:tr>
    </w:tbl>
    <w:p w:rsidR="001C5E8B" w:rsidRDefault="001C5E8B" w:rsidP="001C5E8B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FF"/>
          <w:sz w:val="28"/>
          <w:szCs w:val="28"/>
          <w:lang w:val="bs-Cyrl-BA" w:eastAsia="hr-HR"/>
        </w:rPr>
      </w:pPr>
    </w:p>
    <w:p w:rsidR="009F730E" w:rsidRDefault="009F730E" w:rsidP="001C5E8B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FF"/>
          <w:sz w:val="28"/>
          <w:szCs w:val="28"/>
          <w:lang w:val="bs-Cyrl-BA" w:eastAsia="hr-HR"/>
        </w:rPr>
      </w:pPr>
    </w:p>
    <w:p w:rsidR="009F730E" w:rsidRDefault="009F730E" w:rsidP="001C5E8B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FF"/>
          <w:sz w:val="28"/>
          <w:szCs w:val="28"/>
          <w:lang w:val="bs-Cyrl-BA" w:eastAsia="hr-HR"/>
        </w:rPr>
      </w:pPr>
    </w:p>
    <w:p w:rsidR="009F730E" w:rsidRDefault="009F730E" w:rsidP="001C5E8B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FF"/>
          <w:sz w:val="28"/>
          <w:szCs w:val="28"/>
          <w:lang w:val="bs-Cyrl-BA" w:eastAsia="hr-HR"/>
        </w:rPr>
      </w:pPr>
    </w:p>
    <w:p w:rsidR="009F730E" w:rsidRPr="001C5E8B" w:rsidRDefault="009F730E" w:rsidP="001C5E8B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FF"/>
          <w:sz w:val="28"/>
          <w:szCs w:val="28"/>
          <w:lang w:val="bs-Cyrl-BA" w:eastAsia="hr-HR"/>
        </w:rPr>
      </w:pPr>
    </w:p>
    <w:p w:rsidR="00E201BC" w:rsidRPr="000E7FF0" w:rsidRDefault="009F730E" w:rsidP="00E201BC">
      <w:pPr>
        <w:tabs>
          <w:tab w:val="left" w:pos="2741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s-Cyrl-BA" w:eastAsia="hr-HR"/>
        </w:rPr>
      </w:pPr>
      <w:r w:rsidRPr="009F73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s-Cyrl-BA" w:eastAsia="hr-HR"/>
        </w:rPr>
        <w:t xml:space="preserve">У ОВОМЕ КОЛУ ЈЕ </w:t>
      </w:r>
      <w:r w:rsidR="000E7FF0" w:rsidRPr="009F73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s-Cyrl-BA" w:eastAsia="hr-HR"/>
        </w:rPr>
        <w:t>СЛОБОДАН</w:t>
      </w:r>
      <w:r w:rsidR="000E7FF0" w:rsidRPr="000E7FF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s-Cyrl-BA" w:eastAsia="hr-HR"/>
        </w:rPr>
        <w:t>;РК КАЛУЂЕР</w:t>
      </w:r>
    </w:p>
    <w:p w:rsidR="00E201BC" w:rsidRPr="00E201BC" w:rsidRDefault="00E201BC" w:rsidP="00E201BC">
      <w:pPr>
        <w:spacing w:after="0" w:line="240" w:lineRule="auto"/>
        <w:ind w:right="568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E201BC" w:rsidRPr="000E7FF0" w:rsidRDefault="00E201BC" w:rsidP="00E201BC">
      <w:pPr>
        <w:spacing w:after="0" w:line="240" w:lineRule="auto"/>
        <w:ind w:right="568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:rsidR="000E7FF0" w:rsidRDefault="000E7FF0" w:rsidP="009F730E">
      <w:pPr>
        <w:ind w:right="568"/>
        <w:rPr>
          <w:b/>
          <w:sz w:val="28"/>
          <w:u w:val="single"/>
          <w:lang w:val="bs-Cyrl-BA"/>
        </w:rPr>
      </w:pPr>
      <w:r>
        <w:rPr>
          <w:b/>
          <w:sz w:val="28"/>
          <w:u w:val="single"/>
          <w:lang w:val="bs-Cyrl-BA"/>
        </w:rPr>
        <w:t>Екипе означене црвеном бојом су прошле у наредно коло купа РС.</w:t>
      </w:r>
    </w:p>
    <w:p w:rsidR="00FF660A" w:rsidRDefault="00FF660A" w:rsidP="00FF660A">
      <w:pPr>
        <w:rPr>
          <w:lang w:val="sr-Cyrl-RS"/>
        </w:rPr>
      </w:pPr>
    </w:p>
    <w:p w:rsidR="00C3365D" w:rsidRDefault="00C3365D" w:rsidP="00FF660A">
      <w:pPr>
        <w:rPr>
          <w:lang w:val="sr-Cyrl-RS"/>
        </w:rPr>
      </w:pPr>
    </w:p>
    <w:p w:rsidR="00C3365D" w:rsidRDefault="00C3365D" w:rsidP="00C3365D">
      <w:pPr>
        <w:pStyle w:val="BodyText"/>
        <w:ind w:left="720" w:right="388"/>
        <w:jc w:val="right"/>
        <w:rPr>
          <w:b/>
          <w:sz w:val="32"/>
          <w:szCs w:val="32"/>
          <w:lang w:val="sr-Cyrl-RS"/>
        </w:rPr>
      </w:pPr>
    </w:p>
    <w:p w:rsidR="00C3365D" w:rsidRDefault="00C3365D" w:rsidP="00C3365D">
      <w:pPr>
        <w:pStyle w:val="BodyText"/>
        <w:ind w:left="720" w:right="388"/>
        <w:jc w:val="right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Комесар такмичења</w:t>
      </w:r>
    </w:p>
    <w:p w:rsidR="00C3365D" w:rsidRPr="00C3365D" w:rsidRDefault="00C3365D" w:rsidP="00C3365D">
      <w:pPr>
        <w:rPr>
          <w:lang w:val="sr-Cyrl-RS"/>
        </w:rPr>
      </w:pPr>
      <w:r>
        <w:rPr>
          <w:b/>
          <w:sz w:val="32"/>
          <w:szCs w:val="32"/>
          <w:lang w:val="sr-Cyrl-RS"/>
        </w:rPr>
        <w:t xml:space="preserve">                                                                                               Зоран Анушић</w:t>
      </w:r>
    </w:p>
    <w:sectPr w:rsidR="00C3365D" w:rsidRPr="00C3365D" w:rsidSect="000F4F4B">
      <w:headerReference w:type="default" r:id="rId9"/>
      <w:pgSz w:w="11906" w:h="16838"/>
      <w:pgMar w:top="3544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91" w:rsidRDefault="00B77391" w:rsidP="000F4F4B">
      <w:pPr>
        <w:spacing w:after="0" w:line="240" w:lineRule="auto"/>
      </w:pPr>
      <w:r>
        <w:separator/>
      </w:r>
    </w:p>
  </w:endnote>
  <w:endnote w:type="continuationSeparator" w:id="0">
    <w:p w:rsidR="00B77391" w:rsidRDefault="00B77391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91" w:rsidRDefault="00B77391" w:rsidP="000F4F4B">
      <w:pPr>
        <w:spacing w:after="0" w:line="240" w:lineRule="auto"/>
      </w:pPr>
      <w:r>
        <w:separator/>
      </w:r>
    </w:p>
  </w:footnote>
  <w:footnote w:type="continuationSeparator" w:id="0">
    <w:p w:rsidR="00B77391" w:rsidRDefault="00B77391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FCC" w:rsidRDefault="00170932">
    <w:pPr>
      <w:pStyle w:val="Header"/>
      <w:rPr>
        <w:noProof/>
        <w:lang w:eastAsia="sr-Latn-BA"/>
      </w:rPr>
    </w:pPr>
    <w:r>
      <w:rPr>
        <w:noProof/>
        <w:lang w:eastAsia="sr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884745</wp:posOffset>
          </wp:positionV>
          <wp:extent cx="7564582" cy="106923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uk savez kup MUSKARCI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937" cy="10699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4F4B" w:rsidRDefault="000F4F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4A9"/>
    <w:multiLevelType w:val="hybridMultilevel"/>
    <w:tmpl w:val="B992BFF2"/>
    <w:lvl w:ilvl="0" w:tplc="A41C6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4B"/>
    <w:rsid w:val="00011B5D"/>
    <w:rsid w:val="000E7FF0"/>
    <w:rsid w:val="000F4F4B"/>
    <w:rsid w:val="00170932"/>
    <w:rsid w:val="00172C4A"/>
    <w:rsid w:val="001C5E8B"/>
    <w:rsid w:val="002F57A5"/>
    <w:rsid w:val="004C2FCC"/>
    <w:rsid w:val="004F77DB"/>
    <w:rsid w:val="007A27EF"/>
    <w:rsid w:val="007E38DD"/>
    <w:rsid w:val="008C5C2F"/>
    <w:rsid w:val="008C7846"/>
    <w:rsid w:val="009528E2"/>
    <w:rsid w:val="00961E90"/>
    <w:rsid w:val="009F730E"/>
    <w:rsid w:val="00AF316B"/>
    <w:rsid w:val="00B151EA"/>
    <w:rsid w:val="00B256F4"/>
    <w:rsid w:val="00B77391"/>
    <w:rsid w:val="00C11D0D"/>
    <w:rsid w:val="00C3365D"/>
    <w:rsid w:val="00C441D0"/>
    <w:rsid w:val="00DD1DE8"/>
    <w:rsid w:val="00E201BC"/>
    <w:rsid w:val="00E22390"/>
    <w:rsid w:val="00E84998"/>
    <w:rsid w:val="00FB17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BodyText">
    <w:name w:val="Body Text"/>
    <w:basedOn w:val="Normal"/>
    <w:link w:val="BodyTextChar"/>
    <w:rsid w:val="00C336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C3365D"/>
    <w:rPr>
      <w:rFonts w:ascii="Times New Roman" w:eastAsia="Times New Roman" w:hAnsi="Times New Roman" w:cs="Times New Roman"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BodyText">
    <w:name w:val="Body Text"/>
    <w:basedOn w:val="Normal"/>
    <w:link w:val="BodyTextChar"/>
    <w:rsid w:val="00C336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C3365D"/>
    <w:rPr>
      <w:rFonts w:ascii="Times New Roman" w:eastAsia="Times New Roman" w:hAnsi="Times New Roman" w:cs="Times New Roman"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47B5-D729-4EE6-AFFA-CAD1F5EE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mm</cp:lastModifiedBy>
  <cp:revision>2</cp:revision>
  <dcterms:created xsi:type="dcterms:W3CDTF">2019-11-30T12:17:00Z</dcterms:created>
  <dcterms:modified xsi:type="dcterms:W3CDTF">2019-11-30T12:17:00Z</dcterms:modified>
</cp:coreProperties>
</file>